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D82CD" w14:textId="77777777" w:rsidR="003C3A48" w:rsidRPr="0002305B" w:rsidRDefault="003C3A48" w:rsidP="003C3A48">
      <w:pPr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3F3AA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リチウムイオンバッテリー定期チェック表</w:t>
      </w:r>
    </w:p>
    <w:tbl>
      <w:tblPr>
        <w:tblStyle w:val="aa"/>
        <w:tblW w:w="7212" w:type="dxa"/>
        <w:tblLook w:val="04A0" w:firstRow="1" w:lastRow="0" w:firstColumn="1" w:lastColumn="0" w:noHBand="0" w:noVBand="1"/>
      </w:tblPr>
      <w:tblGrid>
        <w:gridCol w:w="1954"/>
        <w:gridCol w:w="5258"/>
      </w:tblGrid>
      <w:tr w:rsidR="003C3A48" w:rsidRPr="003F3AA1" w14:paraId="7044992F" w14:textId="77777777" w:rsidTr="00AA2D77">
        <w:trPr>
          <w:trHeight w:val="685"/>
        </w:trPr>
        <w:tc>
          <w:tcPr>
            <w:tcW w:w="1954" w:type="dxa"/>
            <w:tcBorders>
              <w:top w:val="single" w:sz="12" w:space="0" w:color="auto"/>
              <w:left w:val="single" w:sz="12" w:space="0" w:color="auto"/>
            </w:tcBorders>
          </w:tcPr>
          <w:p w14:paraId="73EFD4ED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3F3AA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品名／メーカー</w:t>
            </w:r>
          </w:p>
        </w:tc>
        <w:tc>
          <w:tcPr>
            <w:tcW w:w="5258" w:type="dxa"/>
            <w:tcBorders>
              <w:top w:val="single" w:sz="12" w:space="0" w:color="auto"/>
              <w:right w:val="single" w:sz="12" w:space="0" w:color="auto"/>
            </w:tcBorders>
          </w:tcPr>
          <w:p w14:paraId="52C87BDC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3A48" w:rsidRPr="003F3AA1" w14:paraId="04033984" w14:textId="77777777" w:rsidTr="00AA2D77">
        <w:trPr>
          <w:trHeight w:val="685"/>
        </w:trPr>
        <w:tc>
          <w:tcPr>
            <w:tcW w:w="1954" w:type="dxa"/>
            <w:tcBorders>
              <w:left w:val="single" w:sz="12" w:space="0" w:color="auto"/>
            </w:tcBorders>
          </w:tcPr>
          <w:p w14:paraId="12B5A05B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3F3AA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管理ナンバー</w:t>
            </w:r>
          </w:p>
        </w:tc>
        <w:tc>
          <w:tcPr>
            <w:tcW w:w="5258" w:type="dxa"/>
            <w:tcBorders>
              <w:right w:val="single" w:sz="12" w:space="0" w:color="auto"/>
            </w:tcBorders>
          </w:tcPr>
          <w:p w14:paraId="5CD57556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3A48" w:rsidRPr="003F3AA1" w14:paraId="50DDBDA4" w14:textId="77777777" w:rsidTr="00AA2D77">
        <w:trPr>
          <w:trHeight w:val="712"/>
        </w:trPr>
        <w:tc>
          <w:tcPr>
            <w:tcW w:w="1954" w:type="dxa"/>
            <w:tcBorders>
              <w:left w:val="single" w:sz="12" w:space="0" w:color="auto"/>
            </w:tcBorders>
          </w:tcPr>
          <w:p w14:paraId="0AC22531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3F3AA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購入日</w:t>
            </w:r>
          </w:p>
        </w:tc>
        <w:tc>
          <w:tcPr>
            <w:tcW w:w="5258" w:type="dxa"/>
            <w:tcBorders>
              <w:right w:val="single" w:sz="12" w:space="0" w:color="auto"/>
            </w:tcBorders>
          </w:tcPr>
          <w:p w14:paraId="55199108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3A48" w:rsidRPr="003F3AA1" w14:paraId="5B8C5EE0" w14:textId="77777777" w:rsidTr="00AA2D77">
        <w:trPr>
          <w:trHeight w:val="685"/>
        </w:trPr>
        <w:tc>
          <w:tcPr>
            <w:tcW w:w="1954" w:type="dxa"/>
            <w:tcBorders>
              <w:left w:val="single" w:sz="12" w:space="0" w:color="auto"/>
            </w:tcBorders>
          </w:tcPr>
          <w:p w14:paraId="65C11F55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3F3AA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使用開始日</w:t>
            </w:r>
          </w:p>
        </w:tc>
        <w:tc>
          <w:tcPr>
            <w:tcW w:w="5258" w:type="dxa"/>
            <w:tcBorders>
              <w:right w:val="single" w:sz="12" w:space="0" w:color="auto"/>
            </w:tcBorders>
          </w:tcPr>
          <w:p w14:paraId="3CDBE927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3A48" w:rsidRPr="003F3AA1" w14:paraId="6CD763ED" w14:textId="77777777" w:rsidTr="00AA2D77">
        <w:trPr>
          <w:trHeight w:val="685"/>
        </w:trPr>
        <w:tc>
          <w:tcPr>
            <w:tcW w:w="1954" w:type="dxa"/>
            <w:tcBorders>
              <w:left w:val="single" w:sz="12" w:space="0" w:color="auto"/>
              <w:bottom w:val="single" w:sz="12" w:space="0" w:color="auto"/>
            </w:tcBorders>
          </w:tcPr>
          <w:p w14:paraId="33208BD2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3F3AA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交換時期</w:t>
            </w:r>
          </w:p>
        </w:tc>
        <w:tc>
          <w:tcPr>
            <w:tcW w:w="5258" w:type="dxa"/>
            <w:tcBorders>
              <w:bottom w:val="single" w:sz="12" w:space="0" w:color="auto"/>
              <w:right w:val="single" w:sz="12" w:space="0" w:color="auto"/>
            </w:tcBorders>
          </w:tcPr>
          <w:p w14:paraId="02A0C5F8" w14:textId="77777777" w:rsidR="003C3A48" w:rsidRPr="003F3AA1" w:rsidRDefault="003C3A48" w:rsidP="00AA2D7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E217B14" w14:textId="77777777" w:rsidR="003C3A48" w:rsidRDefault="003C3A48" w:rsidP="003C3A48">
      <w:pPr>
        <w:rPr>
          <w:rFonts w:ascii="ＭＳ Ｐゴシック" w:eastAsia="ＭＳ Ｐゴシック" w:hAnsi="ＭＳ Ｐゴシック"/>
        </w:rPr>
      </w:pPr>
    </w:p>
    <w:p w14:paraId="057B821D" w14:textId="77777777" w:rsidR="003C3A48" w:rsidRPr="003F3AA1" w:rsidRDefault="003C3A48" w:rsidP="003C3A48">
      <w:pPr>
        <w:spacing w:line="440" w:lineRule="exac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3F3AA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チェック項目</w:t>
      </w:r>
    </w:p>
    <w:p w14:paraId="6E3B4FD3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884152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落下など強い衝撃があった</w:t>
      </w:r>
    </w:p>
    <w:p w14:paraId="747241D1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-504590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高温・多湿など、過酷な環境下で使用・放置した</w:t>
      </w:r>
    </w:p>
    <w:p w14:paraId="5E53EBFB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1382366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パーツの破損などがあった</w:t>
      </w:r>
    </w:p>
    <w:p w14:paraId="5490DC2A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-898208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充電切れが早くなった</w:t>
      </w:r>
    </w:p>
    <w:p w14:paraId="545B2B3F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-1744715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充電ができなくなった・遅くなった</w:t>
      </w:r>
    </w:p>
    <w:p w14:paraId="4896F09E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3561658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使用時に今までと異なる高温になった</w:t>
      </w:r>
    </w:p>
    <w:p w14:paraId="6199CA58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-10449014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異音・異臭がした</w:t>
      </w:r>
    </w:p>
    <w:p w14:paraId="63F46FDA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777371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その他の不調</w:t>
      </w:r>
    </w:p>
    <w:p w14:paraId="3373EEE3" w14:textId="77777777" w:rsidR="003C3A48" w:rsidRPr="00556E36" w:rsidRDefault="003C3A48" w:rsidP="003C3A48">
      <w:pPr>
        <w:spacing w:line="5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sdt>
        <w:sdtPr>
          <w:rPr>
            <w:rFonts w:ascii="ＭＳ Ｐゴシック" w:eastAsia="ＭＳ Ｐゴシック" w:hAnsi="ＭＳ Ｐゴシック" w:hint="eastAsia"/>
            <w:b/>
            <w:bCs/>
            <w:sz w:val="28"/>
            <w:szCs w:val="28"/>
          </w:rPr>
          <w:id w:val="-1730917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56E36">
            <w:rPr>
              <w:rFonts w:ascii="ＭＳ Ｐゴシック" w:eastAsia="ＭＳ Ｐゴシック" w:hAnsi="ＭＳ Ｐゴシック" w:hint="eastAsia"/>
              <w:b/>
              <w:bCs/>
              <w:sz w:val="28"/>
              <w:szCs w:val="28"/>
            </w:rPr>
            <w:t>☐</w:t>
          </w:r>
        </w:sdtContent>
      </w:sdt>
      <w:r w:rsidRPr="00556E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問題な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10"/>
      </w:tblGrid>
      <w:tr w:rsidR="003C3A48" w14:paraId="7FE2F997" w14:textId="77777777" w:rsidTr="00AA2D77">
        <w:trPr>
          <w:trHeight w:val="9990"/>
        </w:trPr>
        <w:tc>
          <w:tcPr>
            <w:tcW w:w="7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5B80" w14:textId="77777777" w:rsidR="003C3A48" w:rsidRDefault="003C3A48" w:rsidP="00AA2D7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6439187" w14:textId="77777777" w:rsidR="003F3AA1" w:rsidRPr="003C3A48" w:rsidRDefault="003F3AA1" w:rsidP="003C3A48"/>
    <w:sectPr w:rsidR="003F3AA1" w:rsidRPr="003C3A48" w:rsidSect="00556E36">
      <w:pgSz w:w="16840" w:h="11907"/>
      <w:pgMar w:top="851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11BB" w14:textId="77777777" w:rsidR="00DD381F" w:rsidRDefault="00DD381F" w:rsidP="0002305B">
      <w:r>
        <w:separator/>
      </w:r>
    </w:p>
  </w:endnote>
  <w:endnote w:type="continuationSeparator" w:id="0">
    <w:p w14:paraId="27D112AD" w14:textId="77777777" w:rsidR="00DD381F" w:rsidRDefault="00DD381F" w:rsidP="000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0299" w14:textId="77777777" w:rsidR="00DD381F" w:rsidRDefault="00DD381F" w:rsidP="0002305B">
      <w:r>
        <w:separator/>
      </w:r>
    </w:p>
  </w:footnote>
  <w:footnote w:type="continuationSeparator" w:id="0">
    <w:p w14:paraId="12D5AA1F" w14:textId="77777777" w:rsidR="00DD381F" w:rsidRDefault="00DD381F" w:rsidP="0002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2E9"/>
    <w:multiLevelType w:val="hybridMultilevel"/>
    <w:tmpl w:val="1D5E16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746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E"/>
    <w:rsid w:val="0002305B"/>
    <w:rsid w:val="0008361E"/>
    <w:rsid w:val="003C3A48"/>
    <w:rsid w:val="003F3AA1"/>
    <w:rsid w:val="004D09ED"/>
    <w:rsid w:val="00556E36"/>
    <w:rsid w:val="005A274A"/>
    <w:rsid w:val="006012CA"/>
    <w:rsid w:val="007D4F2A"/>
    <w:rsid w:val="008D1BFF"/>
    <w:rsid w:val="00D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8EEC3"/>
  <w15:chartTrackingRefBased/>
  <w15:docId w15:val="{9DEF5133-CA1B-4C4B-BA78-87DC0E86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36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6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6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6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6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6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6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6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36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36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361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836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36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36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36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36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361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36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3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6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36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36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36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36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361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3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361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361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8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30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305B"/>
  </w:style>
  <w:style w:type="paragraph" w:styleId="ad">
    <w:name w:val="footer"/>
    <w:basedOn w:val="a"/>
    <w:link w:val="ae"/>
    <w:uiPriority w:val="99"/>
    <w:unhideWhenUsed/>
    <w:rsid w:val="000230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1D92-B362-4A14-A6B2-0E45F7F4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112</Characters>
  <Application>Microsoft Office Word</Application>
  <DocSecurity>0</DocSecurity>
  <Lines>1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真司</dc:creator>
  <cp:keywords/>
  <dc:description/>
  <cp:lastModifiedBy>浅野 真司</cp:lastModifiedBy>
  <cp:revision>4</cp:revision>
  <dcterms:created xsi:type="dcterms:W3CDTF">2025-10-31T01:43:00Z</dcterms:created>
  <dcterms:modified xsi:type="dcterms:W3CDTF">2025-10-31T02:39:00Z</dcterms:modified>
</cp:coreProperties>
</file>